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22"/>
      </w:tblGrid>
      <w:tr w:rsidR="00414906" w:rsidRPr="0019500B" w14:paraId="5BD97960" w14:textId="77777777" w:rsidTr="00C80C83">
        <w:tc>
          <w:tcPr>
            <w:tcW w:w="1384" w:type="dxa"/>
          </w:tcPr>
          <w:p w14:paraId="26851BBE" w14:textId="77777777" w:rsidR="00414906" w:rsidRPr="0019500B" w:rsidRDefault="00414906" w:rsidP="00C80C83">
            <w:pPr>
              <w:rPr>
                <w:b/>
              </w:rPr>
            </w:pPr>
            <w:r w:rsidRPr="0019500B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352675" wp14:editId="5C11410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35" name="Рисунок 3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B86193F" w14:textId="77777777" w:rsidR="00414906" w:rsidRPr="0019500B" w:rsidRDefault="00414906" w:rsidP="00C80C83">
            <w:pPr>
              <w:jc w:val="center"/>
              <w:rPr>
                <w:b/>
              </w:rPr>
            </w:pPr>
            <w:r w:rsidRPr="0019500B">
              <w:rPr>
                <w:b/>
              </w:rPr>
              <w:t>Министерство науки и высшего образования Российской Федерации</w:t>
            </w:r>
          </w:p>
          <w:p w14:paraId="42835BD4" w14:textId="77777777" w:rsidR="00414906" w:rsidRPr="0019500B" w:rsidRDefault="00414906" w:rsidP="00C80C83">
            <w:pPr>
              <w:jc w:val="center"/>
              <w:rPr>
                <w:b/>
              </w:rPr>
            </w:pPr>
            <w:r w:rsidRPr="0019500B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466BAF8" w14:textId="77777777" w:rsidR="00414906" w:rsidRPr="0019500B" w:rsidRDefault="00414906" w:rsidP="00C80C83">
            <w:pPr>
              <w:jc w:val="center"/>
              <w:rPr>
                <w:b/>
              </w:rPr>
            </w:pPr>
            <w:r w:rsidRPr="0019500B">
              <w:rPr>
                <w:b/>
              </w:rPr>
              <w:t>высшего образования</w:t>
            </w:r>
          </w:p>
          <w:p w14:paraId="341F8599" w14:textId="77777777" w:rsidR="00414906" w:rsidRPr="0019500B" w:rsidRDefault="00414906" w:rsidP="00C80C83">
            <w:pPr>
              <w:ind w:right="-2"/>
              <w:jc w:val="center"/>
              <w:rPr>
                <w:b/>
              </w:rPr>
            </w:pPr>
            <w:r w:rsidRPr="0019500B">
              <w:rPr>
                <w:b/>
              </w:rPr>
              <w:t>«Московский государственный технический университет</w:t>
            </w:r>
          </w:p>
          <w:p w14:paraId="38551FB1" w14:textId="77777777" w:rsidR="00414906" w:rsidRPr="0019500B" w:rsidRDefault="00414906" w:rsidP="00C80C83">
            <w:pPr>
              <w:ind w:right="-2"/>
              <w:jc w:val="center"/>
              <w:rPr>
                <w:b/>
              </w:rPr>
            </w:pPr>
            <w:r w:rsidRPr="0019500B">
              <w:rPr>
                <w:b/>
              </w:rPr>
              <w:t>имени Н.Э. Баумана</w:t>
            </w:r>
          </w:p>
          <w:p w14:paraId="34AD8C5D" w14:textId="77777777" w:rsidR="00414906" w:rsidRPr="0019500B" w:rsidRDefault="00414906" w:rsidP="00C80C83">
            <w:pPr>
              <w:jc w:val="center"/>
              <w:rPr>
                <w:b/>
              </w:rPr>
            </w:pPr>
            <w:r w:rsidRPr="0019500B">
              <w:rPr>
                <w:b/>
              </w:rPr>
              <w:t>(национальный исследовательский университет)»</w:t>
            </w:r>
          </w:p>
          <w:p w14:paraId="00EE9512" w14:textId="77777777" w:rsidR="00414906" w:rsidRPr="0019500B" w:rsidRDefault="00414906" w:rsidP="00C80C83">
            <w:pPr>
              <w:jc w:val="center"/>
              <w:rPr>
                <w:b/>
              </w:rPr>
            </w:pPr>
            <w:r w:rsidRPr="0019500B">
              <w:rPr>
                <w:b/>
              </w:rPr>
              <w:t>(МГТУ им. Н.Э. Баумана)</w:t>
            </w:r>
          </w:p>
        </w:tc>
      </w:tr>
    </w:tbl>
    <w:p w14:paraId="41124DAA" w14:textId="77777777" w:rsidR="00414906" w:rsidRPr="0019500B" w:rsidRDefault="00414906" w:rsidP="00414906">
      <w:pPr>
        <w:pBdr>
          <w:bottom w:val="thinThickSmallGap" w:sz="24" w:space="1" w:color="auto"/>
        </w:pBdr>
        <w:jc w:val="center"/>
        <w:rPr>
          <w:b/>
          <w:sz w:val="6"/>
        </w:rPr>
      </w:pPr>
    </w:p>
    <w:p w14:paraId="763A4660" w14:textId="77777777" w:rsidR="00414906" w:rsidRPr="0019500B" w:rsidRDefault="00414906" w:rsidP="00414906">
      <w:pPr>
        <w:jc w:val="center"/>
        <w:rPr>
          <w:b/>
        </w:rPr>
      </w:pPr>
    </w:p>
    <w:p w14:paraId="34AAC5FD" w14:textId="77777777" w:rsidR="00414906" w:rsidRPr="0019500B" w:rsidRDefault="00414906" w:rsidP="00414906">
      <w:r w:rsidRPr="0019500B">
        <w:t xml:space="preserve">ФАКУЛЬТЕТ </w:t>
      </w:r>
      <w:r w:rsidRPr="0019500B">
        <w:rPr>
          <w:b/>
        </w:rPr>
        <w:t>Информатика и системы управления</w:t>
      </w:r>
    </w:p>
    <w:p w14:paraId="167A5128" w14:textId="77777777" w:rsidR="00414906" w:rsidRPr="0019500B" w:rsidRDefault="00414906" w:rsidP="00414906"/>
    <w:p w14:paraId="6D8821A1" w14:textId="77777777" w:rsidR="00414906" w:rsidRPr="0019500B" w:rsidRDefault="00414906" w:rsidP="00414906">
      <w:pPr>
        <w:rPr>
          <w:b/>
        </w:rPr>
      </w:pPr>
      <w:r w:rsidRPr="0019500B">
        <w:t xml:space="preserve">КАФЕДРА </w:t>
      </w:r>
      <w:r w:rsidRPr="0019500B">
        <w:rPr>
          <w:b/>
        </w:rPr>
        <w:t>Компьютерные системы и сети</w:t>
      </w:r>
    </w:p>
    <w:p w14:paraId="1A7EFCE0" w14:textId="77777777" w:rsidR="00414906" w:rsidRPr="0019500B" w:rsidRDefault="00414906" w:rsidP="00414906">
      <w:pPr>
        <w:rPr>
          <w:i/>
        </w:rPr>
      </w:pPr>
    </w:p>
    <w:p w14:paraId="14B7D9B2" w14:textId="77777777" w:rsidR="00414906" w:rsidRPr="0019500B" w:rsidRDefault="00414906" w:rsidP="00414906">
      <w:r w:rsidRPr="0019500B">
        <w:t>НАПРАВЛЕНИЕ ПОДГОТОВКИ 09.03.0</w:t>
      </w:r>
      <w:r>
        <w:t>1</w:t>
      </w:r>
      <w:r w:rsidRPr="0019500B">
        <w:rPr>
          <w:b/>
        </w:rPr>
        <w:t xml:space="preserve"> Прикладная информатика</w:t>
      </w:r>
    </w:p>
    <w:p w14:paraId="6C273D9B" w14:textId="77777777" w:rsidR="00414906" w:rsidRPr="0019500B" w:rsidRDefault="00414906" w:rsidP="00414906">
      <w:pPr>
        <w:rPr>
          <w:i/>
        </w:rPr>
      </w:pPr>
    </w:p>
    <w:p w14:paraId="38734923" w14:textId="77777777" w:rsidR="00414906" w:rsidRDefault="00414906" w:rsidP="00414906"/>
    <w:p w14:paraId="39C997DC" w14:textId="77777777" w:rsidR="00414906" w:rsidRDefault="00414906" w:rsidP="00414906"/>
    <w:p w14:paraId="05D3AC17" w14:textId="77777777" w:rsidR="00414906" w:rsidRDefault="00414906" w:rsidP="00414906"/>
    <w:p w14:paraId="247DA7AD" w14:textId="77777777" w:rsidR="00414906" w:rsidRDefault="00414906" w:rsidP="00414906"/>
    <w:p w14:paraId="03966FF8" w14:textId="77777777" w:rsidR="00414906" w:rsidRDefault="00414906" w:rsidP="00414906"/>
    <w:p w14:paraId="3D522196" w14:textId="77777777" w:rsidR="00414906" w:rsidRDefault="00414906" w:rsidP="00414906"/>
    <w:p w14:paraId="12DF3C94" w14:textId="77777777" w:rsidR="00414906" w:rsidRPr="00820AD6" w:rsidRDefault="00414906" w:rsidP="00414906">
      <w:pPr>
        <w:jc w:val="center"/>
        <w:rPr>
          <w:bCs/>
          <w:iCs/>
        </w:rPr>
      </w:pPr>
      <w:r>
        <w:rPr>
          <w:bCs/>
          <w:iCs/>
          <w:sz w:val="28"/>
          <w:szCs w:val="28"/>
          <w:lang w:val="en-US"/>
        </w:rPr>
        <w:t>Android</w:t>
      </w:r>
      <w:r w:rsidRPr="00B6483B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риложение «Помощник учителя»</w:t>
      </w:r>
    </w:p>
    <w:p w14:paraId="1923BF60" w14:textId="77777777" w:rsidR="00414906" w:rsidRPr="002E4761" w:rsidRDefault="00414906" w:rsidP="00414906">
      <w:pPr>
        <w:rPr>
          <w:sz w:val="28"/>
          <w:szCs w:val="28"/>
        </w:rPr>
      </w:pPr>
    </w:p>
    <w:p w14:paraId="0B7195E7" w14:textId="2052027E" w:rsidR="00414906" w:rsidRDefault="00414906" w:rsidP="004149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сравнительная и таблица тестов </w:t>
      </w:r>
    </w:p>
    <w:p w14:paraId="05366A9A" w14:textId="13A44CB9" w:rsidR="007202EA" w:rsidRDefault="007202EA" w:rsidP="00414906">
      <w:pPr>
        <w:jc w:val="center"/>
        <w:rPr>
          <w:sz w:val="28"/>
          <w:szCs w:val="28"/>
        </w:rPr>
      </w:pPr>
    </w:p>
    <w:p w14:paraId="0375DEE2" w14:textId="573CF27F" w:rsidR="00414906" w:rsidRPr="007202EA" w:rsidRDefault="007202EA" w:rsidP="007202EA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ов 6</w:t>
      </w:r>
    </w:p>
    <w:p w14:paraId="5BF4479C" w14:textId="77777777" w:rsidR="00414906" w:rsidRDefault="00414906" w:rsidP="00414906"/>
    <w:p w14:paraId="456C1EC3" w14:textId="77777777" w:rsidR="00414906" w:rsidRDefault="00414906" w:rsidP="00414906"/>
    <w:p w14:paraId="5FE4F8AD" w14:textId="77777777" w:rsidR="00414906" w:rsidRDefault="00414906" w:rsidP="00414906"/>
    <w:p w14:paraId="6E24FCE1" w14:textId="77777777" w:rsidR="00414906" w:rsidRDefault="00414906" w:rsidP="00414906"/>
    <w:p w14:paraId="1C06437E" w14:textId="77777777" w:rsidR="00414906" w:rsidRDefault="00414906" w:rsidP="00414906"/>
    <w:p w14:paraId="37580713" w14:textId="77777777" w:rsidR="00414906" w:rsidRPr="0019500B" w:rsidRDefault="00414906" w:rsidP="00414906"/>
    <w:p w14:paraId="471436A0" w14:textId="77777777" w:rsidR="00414906" w:rsidRPr="0019500B" w:rsidRDefault="00414906" w:rsidP="00414906"/>
    <w:p w14:paraId="6D805FFB" w14:textId="77777777" w:rsidR="00414906" w:rsidRPr="0019500B" w:rsidRDefault="00414906" w:rsidP="00414906"/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18"/>
        <w:gridCol w:w="1361"/>
        <w:gridCol w:w="1009"/>
        <w:gridCol w:w="2084"/>
        <w:gridCol w:w="2491"/>
      </w:tblGrid>
      <w:tr w:rsidR="00414906" w:rsidRPr="0019500B" w14:paraId="7063B33C" w14:textId="77777777" w:rsidTr="00C80C83">
        <w:tc>
          <w:tcPr>
            <w:tcW w:w="2018" w:type="dxa"/>
            <w:shd w:val="clear" w:color="auto" w:fill="auto"/>
          </w:tcPr>
          <w:p w14:paraId="70EF0170" w14:textId="77777777" w:rsidR="00414906" w:rsidRPr="0019500B" w:rsidRDefault="00414906" w:rsidP="00C80C83">
            <w:r w:rsidRPr="0019500B">
              <w:t>Студент</w:t>
            </w:r>
          </w:p>
        </w:tc>
        <w:tc>
          <w:tcPr>
            <w:tcW w:w="1361" w:type="dxa"/>
            <w:shd w:val="clear" w:color="auto" w:fill="auto"/>
          </w:tcPr>
          <w:p w14:paraId="1C171D33" w14:textId="77777777" w:rsidR="00414906" w:rsidRPr="0019500B" w:rsidRDefault="00414906" w:rsidP="00C80C83">
            <w:pPr>
              <w:pBdr>
                <w:bottom w:val="single" w:sz="6" w:space="1" w:color="auto"/>
              </w:pBdr>
              <w:jc w:val="center"/>
            </w:pPr>
            <w:r w:rsidRPr="0019500B">
              <w:t>ИУ6-8</w:t>
            </w:r>
            <w:r>
              <w:t>2</w:t>
            </w:r>
            <w:r w:rsidRPr="0019500B">
              <w:t>Б</w:t>
            </w:r>
          </w:p>
        </w:tc>
        <w:tc>
          <w:tcPr>
            <w:tcW w:w="1009" w:type="dxa"/>
          </w:tcPr>
          <w:p w14:paraId="3DC7FC94" w14:textId="77777777" w:rsidR="00414906" w:rsidRPr="0019500B" w:rsidRDefault="00414906" w:rsidP="00C80C83"/>
        </w:tc>
        <w:tc>
          <w:tcPr>
            <w:tcW w:w="2084" w:type="dxa"/>
            <w:shd w:val="clear" w:color="auto" w:fill="auto"/>
          </w:tcPr>
          <w:p w14:paraId="3C318572" w14:textId="77777777" w:rsidR="00414906" w:rsidRPr="0019500B" w:rsidRDefault="00414906" w:rsidP="00C80C8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52D92B6C" w14:textId="77777777" w:rsidR="00414906" w:rsidRPr="0019500B" w:rsidRDefault="00414906" w:rsidP="00C80C83">
            <w:pPr>
              <w:pBdr>
                <w:bottom w:val="single" w:sz="6" w:space="1" w:color="auto"/>
              </w:pBdr>
              <w:jc w:val="center"/>
            </w:pPr>
            <w:r>
              <w:t>И</w:t>
            </w:r>
            <w:r w:rsidRPr="0019500B">
              <w:t>.</w:t>
            </w:r>
            <w:r>
              <w:t>С</w:t>
            </w:r>
            <w:r w:rsidRPr="0019500B">
              <w:t xml:space="preserve">. </w:t>
            </w:r>
            <w:r>
              <w:t>Марчук</w:t>
            </w:r>
          </w:p>
        </w:tc>
      </w:tr>
      <w:tr w:rsidR="00414906" w:rsidRPr="0019500B" w14:paraId="3DB1907C" w14:textId="77777777" w:rsidTr="00C80C83">
        <w:tc>
          <w:tcPr>
            <w:tcW w:w="2018" w:type="dxa"/>
            <w:shd w:val="clear" w:color="auto" w:fill="auto"/>
          </w:tcPr>
          <w:p w14:paraId="3BDFFF4E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1B522C94" w14:textId="77777777" w:rsidR="00414906" w:rsidRPr="0019500B" w:rsidRDefault="00414906" w:rsidP="00C80C83">
            <w:pPr>
              <w:jc w:val="center"/>
              <w:rPr>
                <w:sz w:val="18"/>
              </w:rPr>
            </w:pPr>
            <w:r w:rsidRPr="0019500B">
              <w:rPr>
                <w:sz w:val="18"/>
              </w:rPr>
              <w:t>(Группа)</w:t>
            </w:r>
          </w:p>
        </w:tc>
        <w:tc>
          <w:tcPr>
            <w:tcW w:w="1009" w:type="dxa"/>
          </w:tcPr>
          <w:p w14:paraId="3A84EA0E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1813EF15" w14:textId="77777777" w:rsidR="00414906" w:rsidRPr="0019500B" w:rsidRDefault="00414906" w:rsidP="00C80C83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4FC7C3DB" w14:textId="77777777" w:rsidR="00414906" w:rsidRPr="0019500B" w:rsidRDefault="00414906" w:rsidP="00C80C83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И.О. Фамилия)</w:t>
            </w:r>
          </w:p>
        </w:tc>
      </w:tr>
      <w:tr w:rsidR="00414906" w:rsidRPr="0019500B" w14:paraId="5656C13E" w14:textId="77777777" w:rsidTr="00C80C83">
        <w:tc>
          <w:tcPr>
            <w:tcW w:w="2018" w:type="dxa"/>
            <w:shd w:val="clear" w:color="auto" w:fill="auto"/>
          </w:tcPr>
          <w:p w14:paraId="6000BC69" w14:textId="77777777" w:rsidR="00414906" w:rsidRPr="0019500B" w:rsidRDefault="00414906" w:rsidP="00C80C83">
            <w:pPr>
              <w:jc w:val="center"/>
            </w:pPr>
          </w:p>
        </w:tc>
        <w:tc>
          <w:tcPr>
            <w:tcW w:w="1361" w:type="dxa"/>
            <w:shd w:val="clear" w:color="auto" w:fill="auto"/>
          </w:tcPr>
          <w:p w14:paraId="17490068" w14:textId="77777777" w:rsidR="00414906" w:rsidRPr="0019500B" w:rsidRDefault="00414906" w:rsidP="00C80C83">
            <w:pPr>
              <w:jc w:val="center"/>
            </w:pPr>
          </w:p>
        </w:tc>
        <w:tc>
          <w:tcPr>
            <w:tcW w:w="1009" w:type="dxa"/>
          </w:tcPr>
          <w:p w14:paraId="66A15DB6" w14:textId="77777777" w:rsidR="00414906" w:rsidRPr="0019500B" w:rsidRDefault="00414906" w:rsidP="00C80C83">
            <w:pPr>
              <w:jc w:val="center"/>
            </w:pPr>
          </w:p>
        </w:tc>
        <w:tc>
          <w:tcPr>
            <w:tcW w:w="2084" w:type="dxa"/>
            <w:shd w:val="clear" w:color="auto" w:fill="auto"/>
          </w:tcPr>
          <w:p w14:paraId="5794F757" w14:textId="77777777" w:rsidR="00414906" w:rsidRPr="0019500B" w:rsidRDefault="00414906" w:rsidP="00C80C83">
            <w:pPr>
              <w:jc w:val="center"/>
            </w:pPr>
          </w:p>
        </w:tc>
        <w:tc>
          <w:tcPr>
            <w:tcW w:w="2491" w:type="dxa"/>
            <w:shd w:val="clear" w:color="auto" w:fill="auto"/>
          </w:tcPr>
          <w:p w14:paraId="08E1B7D9" w14:textId="77777777" w:rsidR="00414906" w:rsidRPr="0019500B" w:rsidRDefault="00414906" w:rsidP="00C80C83">
            <w:pPr>
              <w:jc w:val="center"/>
            </w:pPr>
          </w:p>
        </w:tc>
      </w:tr>
      <w:tr w:rsidR="00414906" w:rsidRPr="0019500B" w14:paraId="151957B1" w14:textId="77777777" w:rsidTr="00C80C83">
        <w:tc>
          <w:tcPr>
            <w:tcW w:w="2018" w:type="dxa"/>
            <w:shd w:val="clear" w:color="auto" w:fill="auto"/>
          </w:tcPr>
          <w:p w14:paraId="59405751" w14:textId="77777777" w:rsidR="00414906" w:rsidRPr="0019500B" w:rsidRDefault="00414906" w:rsidP="00C80C83">
            <w:r w:rsidRPr="0019500B">
              <w:t>Руководитель</w:t>
            </w:r>
          </w:p>
        </w:tc>
        <w:tc>
          <w:tcPr>
            <w:tcW w:w="1361" w:type="dxa"/>
            <w:shd w:val="clear" w:color="auto" w:fill="auto"/>
          </w:tcPr>
          <w:p w14:paraId="14629891" w14:textId="77777777" w:rsidR="00414906" w:rsidRPr="0019500B" w:rsidRDefault="00414906" w:rsidP="00C80C83"/>
        </w:tc>
        <w:tc>
          <w:tcPr>
            <w:tcW w:w="1009" w:type="dxa"/>
          </w:tcPr>
          <w:p w14:paraId="2583B9DC" w14:textId="77777777" w:rsidR="00414906" w:rsidRPr="0019500B" w:rsidRDefault="00414906" w:rsidP="00C80C83"/>
        </w:tc>
        <w:tc>
          <w:tcPr>
            <w:tcW w:w="2084" w:type="dxa"/>
            <w:shd w:val="clear" w:color="auto" w:fill="auto"/>
          </w:tcPr>
          <w:p w14:paraId="497DF5D4" w14:textId="77777777" w:rsidR="00414906" w:rsidRPr="0019500B" w:rsidRDefault="00414906" w:rsidP="00C80C8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491" w:type="dxa"/>
            <w:shd w:val="clear" w:color="auto" w:fill="auto"/>
          </w:tcPr>
          <w:p w14:paraId="004C95BE" w14:textId="77777777" w:rsidR="00414906" w:rsidRPr="0019500B" w:rsidRDefault="00414906" w:rsidP="00C80C83">
            <w:pPr>
              <w:pBdr>
                <w:bottom w:val="single" w:sz="6" w:space="1" w:color="auto"/>
              </w:pBdr>
              <w:jc w:val="center"/>
            </w:pPr>
            <w:r w:rsidRPr="0019500B">
              <w:t>М.</w:t>
            </w:r>
            <w:r>
              <w:t>М</w:t>
            </w:r>
            <w:r w:rsidRPr="0019500B">
              <w:t xml:space="preserve">. </w:t>
            </w:r>
            <w:r>
              <w:t>Фомин</w:t>
            </w:r>
          </w:p>
        </w:tc>
      </w:tr>
      <w:tr w:rsidR="00414906" w:rsidRPr="0019500B" w14:paraId="43549A3B" w14:textId="77777777" w:rsidTr="00C80C83">
        <w:tc>
          <w:tcPr>
            <w:tcW w:w="2018" w:type="dxa"/>
            <w:shd w:val="clear" w:color="auto" w:fill="auto"/>
          </w:tcPr>
          <w:p w14:paraId="0845E797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7CD235DE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276989E1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16DB4EF0" w14:textId="77777777" w:rsidR="00414906" w:rsidRPr="0019500B" w:rsidRDefault="00414906" w:rsidP="00C80C83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Подпись, дата)</w:t>
            </w:r>
          </w:p>
        </w:tc>
        <w:tc>
          <w:tcPr>
            <w:tcW w:w="2491" w:type="dxa"/>
            <w:shd w:val="clear" w:color="auto" w:fill="auto"/>
          </w:tcPr>
          <w:p w14:paraId="76700AA0" w14:textId="77777777" w:rsidR="00414906" w:rsidRPr="0019500B" w:rsidRDefault="00414906" w:rsidP="00C80C83">
            <w:pPr>
              <w:jc w:val="center"/>
              <w:rPr>
                <w:sz w:val="20"/>
                <w:szCs w:val="20"/>
              </w:rPr>
            </w:pPr>
            <w:r w:rsidRPr="0019500B">
              <w:rPr>
                <w:sz w:val="20"/>
                <w:szCs w:val="20"/>
              </w:rPr>
              <w:t>(И.О. Фамилия)</w:t>
            </w:r>
          </w:p>
        </w:tc>
      </w:tr>
      <w:tr w:rsidR="00414906" w:rsidRPr="0019500B" w14:paraId="77DFCB07" w14:textId="77777777" w:rsidTr="00C80C83">
        <w:tc>
          <w:tcPr>
            <w:tcW w:w="2018" w:type="dxa"/>
            <w:shd w:val="clear" w:color="auto" w:fill="auto"/>
          </w:tcPr>
          <w:p w14:paraId="1FAD97E3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61A899C2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1C1F8D75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01827D27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0607E4C3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</w:tr>
      <w:tr w:rsidR="00414906" w:rsidRPr="0019500B" w14:paraId="7118CADF" w14:textId="77777777" w:rsidTr="00C80C83">
        <w:tc>
          <w:tcPr>
            <w:tcW w:w="2018" w:type="dxa"/>
            <w:shd w:val="clear" w:color="auto" w:fill="auto"/>
          </w:tcPr>
          <w:p w14:paraId="5F7CCE19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51FB8E17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3A86EF9B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65A2F2AF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37451A90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</w:tr>
      <w:tr w:rsidR="00414906" w:rsidRPr="0019500B" w14:paraId="77E01EEC" w14:textId="77777777" w:rsidTr="00C80C83">
        <w:tc>
          <w:tcPr>
            <w:tcW w:w="2018" w:type="dxa"/>
            <w:shd w:val="clear" w:color="auto" w:fill="auto"/>
          </w:tcPr>
          <w:p w14:paraId="5F2BAE91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361" w:type="dxa"/>
            <w:shd w:val="clear" w:color="auto" w:fill="auto"/>
          </w:tcPr>
          <w:p w14:paraId="29D4DDB3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1009" w:type="dxa"/>
          </w:tcPr>
          <w:p w14:paraId="6649DA84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084" w:type="dxa"/>
            <w:shd w:val="clear" w:color="auto" w:fill="auto"/>
          </w:tcPr>
          <w:p w14:paraId="3A50E686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  <w:tc>
          <w:tcPr>
            <w:tcW w:w="2491" w:type="dxa"/>
            <w:shd w:val="clear" w:color="auto" w:fill="auto"/>
          </w:tcPr>
          <w:p w14:paraId="4CA88416" w14:textId="77777777" w:rsidR="00414906" w:rsidRPr="0019500B" w:rsidRDefault="00414906" w:rsidP="00C80C83">
            <w:pPr>
              <w:jc w:val="center"/>
              <w:rPr>
                <w:sz w:val="18"/>
              </w:rPr>
            </w:pPr>
          </w:p>
        </w:tc>
      </w:tr>
    </w:tbl>
    <w:p w14:paraId="6C0F4941" w14:textId="77777777" w:rsidR="00414906" w:rsidRPr="0019500B" w:rsidRDefault="00414906" w:rsidP="00414906"/>
    <w:p w14:paraId="217A36D4" w14:textId="77777777" w:rsidR="00414906" w:rsidRPr="0019500B" w:rsidRDefault="00414906" w:rsidP="00414906">
      <w:pPr>
        <w:jc w:val="both"/>
      </w:pPr>
    </w:p>
    <w:p w14:paraId="6896325D" w14:textId="77777777" w:rsidR="00414906" w:rsidRPr="0019500B" w:rsidRDefault="00414906" w:rsidP="00414906">
      <w:pPr>
        <w:jc w:val="center"/>
        <w:rPr>
          <w:iCs/>
        </w:rPr>
      </w:pPr>
    </w:p>
    <w:p w14:paraId="65170156" w14:textId="77777777" w:rsidR="00414906" w:rsidRPr="0019500B" w:rsidRDefault="00414906" w:rsidP="00414906">
      <w:pPr>
        <w:jc w:val="center"/>
        <w:rPr>
          <w:iCs/>
        </w:rPr>
      </w:pPr>
    </w:p>
    <w:p w14:paraId="3E9B1B21" w14:textId="77777777" w:rsidR="00414906" w:rsidRPr="0019500B" w:rsidRDefault="00414906" w:rsidP="00414906">
      <w:pPr>
        <w:jc w:val="center"/>
        <w:rPr>
          <w:iCs/>
        </w:rPr>
      </w:pPr>
    </w:p>
    <w:p w14:paraId="5F6CA77D" w14:textId="77777777" w:rsidR="00414906" w:rsidRDefault="00414906" w:rsidP="00414906">
      <w:pPr>
        <w:jc w:val="center"/>
        <w:rPr>
          <w:iCs/>
        </w:rPr>
      </w:pPr>
    </w:p>
    <w:p w14:paraId="666252D4" w14:textId="77777777" w:rsidR="00414906" w:rsidRPr="0019500B" w:rsidRDefault="00414906" w:rsidP="00414906">
      <w:pPr>
        <w:jc w:val="center"/>
        <w:rPr>
          <w:iCs/>
        </w:rPr>
      </w:pPr>
    </w:p>
    <w:p w14:paraId="651088D9" w14:textId="77777777" w:rsidR="00414906" w:rsidRPr="0019500B" w:rsidRDefault="00414906" w:rsidP="00414906">
      <w:pPr>
        <w:jc w:val="center"/>
        <w:rPr>
          <w:iCs/>
          <w:lang w:val="en-US"/>
        </w:rPr>
      </w:pPr>
    </w:p>
    <w:p w14:paraId="465ED402" w14:textId="77777777" w:rsidR="00414906" w:rsidRPr="0019500B" w:rsidRDefault="00414906" w:rsidP="00414906">
      <w:pPr>
        <w:jc w:val="center"/>
        <w:rPr>
          <w:iCs/>
          <w:lang w:val="en-US"/>
        </w:rPr>
      </w:pPr>
    </w:p>
    <w:p w14:paraId="3EF82F23" w14:textId="77777777" w:rsidR="00414906" w:rsidRDefault="00414906" w:rsidP="00414906">
      <w:pPr>
        <w:jc w:val="center"/>
        <w:rPr>
          <w:i/>
          <w:sz w:val="28"/>
        </w:rPr>
      </w:pPr>
      <w:r w:rsidRPr="0019500B">
        <w:rPr>
          <w:i/>
          <w:sz w:val="28"/>
        </w:rPr>
        <w:t>202</w:t>
      </w:r>
      <w:r>
        <w:rPr>
          <w:i/>
          <w:sz w:val="28"/>
        </w:rPr>
        <w:t>3</w:t>
      </w:r>
      <w:r w:rsidRPr="0019500B">
        <w:rPr>
          <w:i/>
          <w:sz w:val="28"/>
        </w:rPr>
        <w:t xml:space="preserve"> г.</w:t>
      </w:r>
    </w:p>
    <w:p w14:paraId="048EC61C" w14:textId="02B4F70D" w:rsidR="00FF48F5" w:rsidRDefault="001A0B9D" w:rsidP="00292EA3">
      <w:pPr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2B62854F" wp14:editId="706B4B25">
            <wp:extent cx="9092551" cy="5099694"/>
            <wp:effectExtent l="0" t="4128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19649" cy="51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4EB66" w14:textId="13EB7289" w:rsidR="00981E8C" w:rsidRDefault="001A0B9D" w:rsidP="00854C9C">
      <w:pPr>
        <w:spacing w:line="360" w:lineRule="auto"/>
        <w:contextualSpacing/>
        <w:jc w:val="both"/>
        <w:rPr>
          <w:rFonts w:eastAsia="Calibri"/>
          <w:bCs/>
          <w:sz w:val="28"/>
          <w:szCs w:val="28"/>
          <w:lang w:eastAsia="en-US"/>
        </w:rPr>
      </w:pPr>
      <w:r>
        <w:rPr>
          <w:rFonts w:eastAsia="Calibri"/>
          <w:bCs/>
          <w:noProof/>
          <w:sz w:val="28"/>
          <w:szCs w:val="28"/>
          <w:lang w:eastAsia="en-US"/>
        </w:rPr>
        <w:lastRenderedPageBreak/>
        <w:drawing>
          <wp:inline distT="0" distB="0" distL="0" distR="0" wp14:anchorId="4BDF04CE" wp14:editId="13328380">
            <wp:extent cx="9059918" cy="5465091"/>
            <wp:effectExtent l="6668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69988" cy="547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EC97C" w14:textId="47DC660C" w:rsidR="00930EAB" w:rsidRPr="00CD00DB" w:rsidRDefault="00930EAB" w:rsidP="00C17660">
      <w:pPr>
        <w:spacing w:line="360" w:lineRule="auto"/>
        <w:jc w:val="both"/>
        <w:rPr>
          <w:sz w:val="28"/>
          <w:szCs w:val="28"/>
        </w:rPr>
      </w:pPr>
      <w:r w:rsidRPr="00B14BF2">
        <w:rPr>
          <w:sz w:val="28"/>
          <w:szCs w:val="28"/>
        </w:rPr>
        <w:lastRenderedPageBreak/>
        <w:t xml:space="preserve">Таблица </w:t>
      </w:r>
      <w:r w:rsidR="00B14BF2" w:rsidRPr="00B14BF2">
        <w:rPr>
          <w:sz w:val="28"/>
          <w:szCs w:val="28"/>
        </w:rPr>
        <w:t>2</w:t>
      </w:r>
      <w:r w:rsidRPr="00B14BF2">
        <w:rPr>
          <w:sz w:val="28"/>
          <w:szCs w:val="28"/>
        </w:rPr>
        <w:t xml:space="preserve"> – Тестирование методом анализа причинно</w:t>
      </w:r>
      <w:r w:rsidRPr="00CD00DB">
        <w:rPr>
          <w:sz w:val="28"/>
          <w:szCs w:val="28"/>
        </w:rPr>
        <w:t>-следственных связей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07D0354B" w14:textId="77777777" w:rsidTr="00AB533B">
        <w:trPr>
          <w:trHeight w:val="998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48FC3" w14:textId="77777777" w:rsidR="00930EAB" w:rsidRPr="00CD00DB" w:rsidRDefault="00930EAB" w:rsidP="00F24082">
            <w:pPr>
              <w:spacing w:line="360" w:lineRule="auto"/>
              <w:ind w:right="244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Тест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BED07" w14:textId="77777777" w:rsidR="00930EAB" w:rsidRPr="00CD00DB" w:rsidRDefault="00930EAB" w:rsidP="00F24082">
            <w:pPr>
              <w:spacing w:after="160" w:line="360" w:lineRule="auto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жидаемый результат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1006E" w14:textId="77777777" w:rsidR="00930EAB" w:rsidRPr="00CD00DB" w:rsidRDefault="00930EAB" w:rsidP="00F240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лученный результат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A6277" w14:textId="77777777" w:rsidR="00930EAB" w:rsidRPr="00CD00DB" w:rsidRDefault="00930EAB" w:rsidP="00F24082">
            <w:pPr>
              <w:spacing w:line="360" w:lineRule="auto"/>
              <w:ind w:right="31"/>
              <w:jc w:val="center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ывод</w:t>
            </w:r>
          </w:p>
        </w:tc>
      </w:tr>
      <w:tr w:rsidR="00930EAB" w:rsidRPr="00CD00DB" w14:paraId="219FD35F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92B5A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Выставление оценки в таблице оценок и учеников без выбора предмета 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102D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Оценка не добавляется, так как нужно выбрать предмет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78036B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в классе нет ни одного предмета, то приложение не даст пользователю доступ к таблице оценок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81AFA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Успешно </w:t>
            </w:r>
          </w:p>
        </w:tc>
      </w:tr>
      <w:tr w:rsidR="00930EAB" w:rsidRPr="00CD00DB" w14:paraId="1A298F9A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CA23B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Изменение интервала оценок на 100, выставление оценки «100», а затем изменение интервала обратно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8662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а должна отображаться вместе с остальными оценками и не препятствовать работе приложения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4EE1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а действительно отображается, при попытке ее изменить, мы можем выставить только значения из текущего диапазон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FD4F5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56031586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6BD31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Расстановка парт с проставленной галочкой «выравнивание» и без неё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EE1F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выравнивание выбрано, то парту можно поставить только на линиях сетки. Если нет, то пользователь может перемещать парту в любое место активности 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FF5A0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ыбранном пункте, левый верхний край притягивается к углам сетки. Если пункт не выбран, сетка выравнивания становится в 4 раза меньш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D737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48640D00" w14:textId="77777777" w:rsidR="00C17660" w:rsidRDefault="00C17660" w:rsidP="00F24082">
      <w:pPr>
        <w:spacing w:line="360" w:lineRule="auto"/>
        <w:jc w:val="both"/>
        <w:rPr>
          <w:sz w:val="28"/>
          <w:szCs w:val="28"/>
        </w:rPr>
      </w:pPr>
    </w:p>
    <w:p w14:paraId="2838F184" w14:textId="58006A3C" w:rsidR="00AB533B" w:rsidRPr="00AB533B" w:rsidRDefault="00AB533B" w:rsidP="00F240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</w:t>
      </w:r>
      <w:r w:rsidR="00C17660">
        <w:rPr>
          <w:sz w:val="28"/>
          <w:szCs w:val="28"/>
        </w:rPr>
        <w:t xml:space="preserve"> таблицы </w:t>
      </w:r>
      <w:r w:rsidR="00B14BF2">
        <w:rPr>
          <w:sz w:val="28"/>
          <w:szCs w:val="28"/>
        </w:rPr>
        <w:t>2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20300901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8687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пытка создать урок при невыбранном предмет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EC28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ложение должно предупредить о том, что пользователь не выбрал у данного класса предмет, урок создать невозможно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8CA6C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Приложение действительно информирует пользователя о том, что предмет не выбран, а также рассказывает, как можно создать этот предмет.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58DD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7BA132B7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226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Создание повторяющихся каждую неделю уроков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E99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осле создания урок должен повторяться в календаре каждую неделю в выбранный день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599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Действительно, урок повторяется. каждый из повторов можно провести, оценки сохраняются на выбранную дату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D9746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11BB30A2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2003D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ыставление нескольких оценок на уроке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081D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и должны редактироваться и сохраняться, на уроке, в результатах урока и в таблице оценок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265E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ценки редактируются и сохраняются, на уроке, в результатах урока и в таблице оценок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091EE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367D116A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60CF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Открытие текущего урока через кнопку на главной активности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DA9C" w14:textId="6322CF6E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 xml:space="preserve">Если урок на это время есть, то он открывается. Если его нет, </w:t>
            </w:r>
            <w:r w:rsidR="00AB533B">
              <w:rPr>
                <w:sz w:val="28"/>
                <w:szCs w:val="28"/>
              </w:rPr>
              <w:t>вывод</w:t>
            </w:r>
            <w:r w:rsidRPr="00CD00DB">
              <w:rPr>
                <w:sz w:val="28"/>
                <w:szCs w:val="28"/>
              </w:rPr>
              <w:t xml:space="preserve"> </w:t>
            </w:r>
            <w:r w:rsidR="00AB533B">
              <w:rPr>
                <w:sz w:val="28"/>
                <w:szCs w:val="28"/>
              </w:rPr>
              <w:t>сообщения</w:t>
            </w:r>
            <w:r w:rsidRPr="00CD00DB">
              <w:rPr>
                <w:sz w:val="28"/>
                <w:szCs w:val="28"/>
              </w:rPr>
              <w:t xml:space="preserve"> </w:t>
            </w:r>
            <w:r w:rsidR="00AB533B">
              <w:rPr>
                <w:sz w:val="28"/>
                <w:szCs w:val="28"/>
              </w:rPr>
              <w:t>«нет урока»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84B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Если урок на это время есть, то он открывается. Если его нет, то выводится предупреждение об отсутствии 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A257E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41093544" w14:textId="2E5F7F32" w:rsidR="00C17660" w:rsidRPr="00AB533B" w:rsidRDefault="00C17660" w:rsidP="00C1766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B14BF2">
        <w:rPr>
          <w:sz w:val="28"/>
          <w:szCs w:val="28"/>
        </w:rPr>
        <w:t>2</w:t>
      </w:r>
    </w:p>
    <w:tbl>
      <w:tblPr>
        <w:tblStyle w:val="TableGrid"/>
        <w:tblW w:w="9317" w:type="dxa"/>
        <w:tblInd w:w="-108" w:type="dxa"/>
        <w:tblCellMar>
          <w:top w:w="56" w:type="dxa"/>
          <w:left w:w="106" w:type="dxa"/>
          <w:right w:w="103" w:type="dxa"/>
        </w:tblCellMar>
        <w:tblLook w:val="04A0" w:firstRow="1" w:lastRow="0" w:firstColumn="1" w:lastColumn="0" w:noHBand="0" w:noVBand="1"/>
      </w:tblPr>
      <w:tblGrid>
        <w:gridCol w:w="2335"/>
        <w:gridCol w:w="2338"/>
        <w:gridCol w:w="2801"/>
        <w:gridCol w:w="1843"/>
      </w:tblGrid>
      <w:tr w:rsidR="00930EAB" w:rsidRPr="00CD00DB" w14:paraId="1F438319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E3A6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Изменение максимальной оценки в настройках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56D6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о всех меню диапазон оценок меняется на установленный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B0937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Во всех меню диапазон оценок меняется на установленны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42AC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  <w:tr w:rsidR="00930EAB" w:rsidRPr="00CD00DB" w14:paraId="2E222CBD" w14:textId="77777777" w:rsidTr="00AB533B">
        <w:trPr>
          <w:trHeight w:val="2240"/>
        </w:trPr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91BE9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даление всех данных приложения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C4F1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воде правильного числа в настройках данные удаляются. При вводе неправильного данные остаются на месте.</w:t>
            </w:r>
          </w:p>
        </w:tc>
        <w:tc>
          <w:tcPr>
            <w:tcW w:w="2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FF870" w14:textId="77777777" w:rsidR="00930EAB" w:rsidRPr="00CD00DB" w:rsidRDefault="00930EAB" w:rsidP="00F24082">
            <w:pPr>
              <w:spacing w:line="360" w:lineRule="auto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При вводе правильного числа в настройках данные удаляются. При вводе неправильного данные остаются на месте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C4F2" w14:textId="77777777" w:rsidR="00930EAB" w:rsidRPr="00CD00DB" w:rsidRDefault="00930EAB" w:rsidP="00F24082">
            <w:pPr>
              <w:spacing w:line="360" w:lineRule="auto"/>
              <w:ind w:left="2"/>
              <w:rPr>
                <w:sz w:val="28"/>
                <w:szCs w:val="28"/>
              </w:rPr>
            </w:pPr>
            <w:r w:rsidRPr="00CD00DB">
              <w:rPr>
                <w:sz w:val="28"/>
                <w:szCs w:val="28"/>
              </w:rPr>
              <w:t>Успешно</w:t>
            </w:r>
          </w:p>
        </w:tc>
      </w:tr>
    </w:tbl>
    <w:p w14:paraId="2D89ABF9" w14:textId="308A6FC4" w:rsidR="006F2609" w:rsidRDefault="00930EAB" w:rsidP="00D049D1">
      <w:pPr>
        <w:spacing w:line="360" w:lineRule="auto"/>
        <w:ind w:left="142" w:right="50" w:firstLine="567"/>
        <w:rPr>
          <w:sz w:val="28"/>
          <w:szCs w:val="28"/>
        </w:rPr>
      </w:pPr>
      <w:r w:rsidRPr="00CD00DB">
        <w:rPr>
          <w:sz w:val="28"/>
          <w:szCs w:val="28"/>
        </w:rPr>
        <w:t xml:space="preserve">Все тесты, разработанные с помощью метода причинно-следственной связи, </w:t>
      </w:r>
      <w:r w:rsidR="00C92E40">
        <w:rPr>
          <w:sz w:val="28"/>
          <w:szCs w:val="28"/>
        </w:rPr>
        <w:t>были пройдены</w:t>
      </w:r>
      <w:r w:rsidRPr="00CD00DB">
        <w:rPr>
          <w:sz w:val="28"/>
          <w:szCs w:val="28"/>
        </w:rPr>
        <w:t xml:space="preserve"> успешно. </w:t>
      </w:r>
    </w:p>
    <w:sectPr w:rsidR="006F2609" w:rsidSect="00A65934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11C94" w14:textId="77777777" w:rsidR="00573340" w:rsidRDefault="00573340">
      <w:r>
        <w:separator/>
      </w:r>
    </w:p>
  </w:endnote>
  <w:endnote w:type="continuationSeparator" w:id="0">
    <w:p w14:paraId="4F0CC2AF" w14:textId="77777777" w:rsidR="00573340" w:rsidRDefault="00573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169966"/>
      <w:docPartObj>
        <w:docPartGallery w:val="Page Numbers (Bottom of Page)"/>
        <w:docPartUnique/>
      </w:docPartObj>
    </w:sdtPr>
    <w:sdtEndPr/>
    <w:sdtContent>
      <w:p w14:paraId="6523E1D0" w14:textId="6C5841F3" w:rsidR="00A65934" w:rsidRDefault="00A65934" w:rsidP="005A433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81CE2" w14:textId="77777777" w:rsidR="00573340" w:rsidRDefault="00573340">
      <w:r>
        <w:separator/>
      </w:r>
    </w:p>
  </w:footnote>
  <w:footnote w:type="continuationSeparator" w:id="0">
    <w:p w14:paraId="634822DC" w14:textId="77777777" w:rsidR="00573340" w:rsidRDefault="005733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B6BB" w14:textId="05076FD9" w:rsidR="00414906" w:rsidRDefault="00414906" w:rsidP="00414906">
    <w:pPr>
      <w:pStyle w:val="ac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E9FDD" w14:textId="34AE1718" w:rsidR="00CC79D6" w:rsidRDefault="00A65934" w:rsidP="00F3589C">
    <w:pPr>
      <w:pStyle w:val="ac"/>
      <w:jc w:val="right"/>
    </w:pPr>
    <w:r>
      <w:t>ПРИЛОЖЕНИЕ Д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D1604"/>
    <w:multiLevelType w:val="hybridMultilevel"/>
    <w:tmpl w:val="8AE61FAA"/>
    <w:lvl w:ilvl="0" w:tplc="8ECA4DE6">
      <w:start w:val="1"/>
      <w:numFmt w:val="bullet"/>
      <w:lvlText w:val=""/>
      <w:lvlJc w:val="left"/>
      <w:pPr>
        <w:ind w:left="9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9" w:hanging="360"/>
      </w:pPr>
      <w:rPr>
        <w:rFonts w:ascii="Wingdings" w:hAnsi="Wingdings" w:hint="default"/>
      </w:rPr>
    </w:lvl>
  </w:abstractNum>
  <w:abstractNum w:abstractNumId="1" w15:restartNumberingAfterBreak="0">
    <w:nsid w:val="059254CA"/>
    <w:multiLevelType w:val="hybridMultilevel"/>
    <w:tmpl w:val="47B456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68A080F"/>
    <w:multiLevelType w:val="hybridMultilevel"/>
    <w:tmpl w:val="2678353E"/>
    <w:lvl w:ilvl="0" w:tplc="42F07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6505A"/>
    <w:multiLevelType w:val="hybridMultilevel"/>
    <w:tmpl w:val="D5A22C92"/>
    <w:lvl w:ilvl="0" w:tplc="04BABC4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C3172BE"/>
    <w:multiLevelType w:val="hybridMultilevel"/>
    <w:tmpl w:val="4BDC935C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FC0791"/>
    <w:multiLevelType w:val="hybridMultilevel"/>
    <w:tmpl w:val="94C253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F0F6242"/>
    <w:multiLevelType w:val="multilevel"/>
    <w:tmpl w:val="ABF42D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2F31B74"/>
    <w:multiLevelType w:val="hybridMultilevel"/>
    <w:tmpl w:val="BA3894F2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5575B81"/>
    <w:multiLevelType w:val="hybridMultilevel"/>
    <w:tmpl w:val="3EFEF958"/>
    <w:lvl w:ilvl="0" w:tplc="3B26B4B2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936528E"/>
    <w:multiLevelType w:val="hybridMultilevel"/>
    <w:tmpl w:val="BE44B8E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CE52863"/>
    <w:multiLevelType w:val="hybridMultilevel"/>
    <w:tmpl w:val="3990A31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D807BD7"/>
    <w:multiLevelType w:val="hybridMultilevel"/>
    <w:tmpl w:val="528654A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3F2263D"/>
    <w:multiLevelType w:val="hybridMultilevel"/>
    <w:tmpl w:val="5C8AB0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5816F6A"/>
    <w:multiLevelType w:val="hybridMultilevel"/>
    <w:tmpl w:val="FF842E90"/>
    <w:lvl w:ilvl="0" w:tplc="04190011">
      <w:start w:val="1"/>
      <w:numFmt w:val="decimal"/>
      <w:lvlText w:val="%1)"/>
      <w:lvlJc w:val="left"/>
      <w:pPr>
        <w:ind w:left="2291" w:hanging="360"/>
      </w:p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 w15:restartNumberingAfterBreak="0">
    <w:nsid w:val="27977430"/>
    <w:multiLevelType w:val="hybridMultilevel"/>
    <w:tmpl w:val="98FA367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2A8207FA"/>
    <w:multiLevelType w:val="hybridMultilevel"/>
    <w:tmpl w:val="7C0C510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2C3C3F11"/>
    <w:multiLevelType w:val="hybridMultilevel"/>
    <w:tmpl w:val="FC4A42AE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E14601B"/>
    <w:multiLevelType w:val="multilevel"/>
    <w:tmpl w:val="5EF68A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2FF51738"/>
    <w:multiLevelType w:val="hybridMultilevel"/>
    <w:tmpl w:val="0BE6B9C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36245405"/>
    <w:multiLevelType w:val="hybridMultilevel"/>
    <w:tmpl w:val="2572CBBC"/>
    <w:lvl w:ilvl="0" w:tplc="11A07EE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9553F45"/>
    <w:multiLevelType w:val="hybridMultilevel"/>
    <w:tmpl w:val="B8088B78"/>
    <w:lvl w:ilvl="0" w:tplc="FD1A8D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C43661"/>
    <w:multiLevelType w:val="hybridMultilevel"/>
    <w:tmpl w:val="D972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6659C"/>
    <w:multiLevelType w:val="hybridMultilevel"/>
    <w:tmpl w:val="DBBC5CB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A1C5A2B"/>
    <w:multiLevelType w:val="hybridMultilevel"/>
    <w:tmpl w:val="CEDC85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BAF3978"/>
    <w:multiLevelType w:val="multilevel"/>
    <w:tmpl w:val="49A6EC6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25" w15:restartNumberingAfterBreak="0">
    <w:nsid w:val="4C772D3B"/>
    <w:multiLevelType w:val="multilevel"/>
    <w:tmpl w:val="D4F44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533E4114"/>
    <w:multiLevelType w:val="hybridMultilevel"/>
    <w:tmpl w:val="DBB44124"/>
    <w:lvl w:ilvl="0" w:tplc="F138BBF4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4174336"/>
    <w:multiLevelType w:val="hybridMultilevel"/>
    <w:tmpl w:val="53D0A34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7F92A49"/>
    <w:multiLevelType w:val="hybridMultilevel"/>
    <w:tmpl w:val="91A84638"/>
    <w:lvl w:ilvl="0" w:tplc="F47E31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955592B"/>
    <w:multiLevelType w:val="hybridMultilevel"/>
    <w:tmpl w:val="3B243BB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5ADA1AB2"/>
    <w:multiLevelType w:val="hybridMultilevel"/>
    <w:tmpl w:val="BC244146"/>
    <w:lvl w:ilvl="0" w:tplc="3668B47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 w15:restartNumberingAfterBreak="0">
    <w:nsid w:val="61C22BC0"/>
    <w:multiLevelType w:val="hybridMultilevel"/>
    <w:tmpl w:val="27123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6A3D45"/>
    <w:multiLevelType w:val="hybridMultilevel"/>
    <w:tmpl w:val="8B022FF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6E592A9D"/>
    <w:multiLevelType w:val="hybridMultilevel"/>
    <w:tmpl w:val="FABCB0B2"/>
    <w:lvl w:ilvl="0" w:tplc="8ECA4DE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6EA56CAF"/>
    <w:multiLevelType w:val="hybridMultilevel"/>
    <w:tmpl w:val="933A983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6EE51239"/>
    <w:multiLevelType w:val="hybridMultilevel"/>
    <w:tmpl w:val="88EEAAD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7002585F"/>
    <w:multiLevelType w:val="hybridMultilevel"/>
    <w:tmpl w:val="E826B8F4"/>
    <w:lvl w:ilvl="0" w:tplc="11A07E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02929F0"/>
    <w:multiLevelType w:val="hybridMultilevel"/>
    <w:tmpl w:val="3D7E9AF0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AC3552"/>
    <w:multiLevelType w:val="hybridMultilevel"/>
    <w:tmpl w:val="16A88B72"/>
    <w:lvl w:ilvl="0" w:tplc="F138BBF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35604A9"/>
    <w:multiLevelType w:val="hybridMultilevel"/>
    <w:tmpl w:val="D5B89476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2"/>
  </w:num>
  <w:num w:numId="2">
    <w:abstractNumId w:val="26"/>
  </w:num>
  <w:num w:numId="3">
    <w:abstractNumId w:val="28"/>
  </w:num>
  <w:num w:numId="4">
    <w:abstractNumId w:val="11"/>
  </w:num>
  <w:num w:numId="5">
    <w:abstractNumId w:val="20"/>
  </w:num>
  <w:num w:numId="6">
    <w:abstractNumId w:val="0"/>
  </w:num>
  <w:num w:numId="7">
    <w:abstractNumId w:val="33"/>
  </w:num>
  <w:num w:numId="8">
    <w:abstractNumId w:val="36"/>
  </w:num>
  <w:num w:numId="9">
    <w:abstractNumId w:val="24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2"/>
  </w:num>
  <w:num w:numId="15">
    <w:abstractNumId w:val="2"/>
  </w:num>
  <w:num w:numId="16">
    <w:abstractNumId w:val="10"/>
  </w:num>
  <w:num w:numId="17">
    <w:abstractNumId w:val="8"/>
  </w:num>
  <w:num w:numId="18">
    <w:abstractNumId w:val="7"/>
  </w:num>
  <w:num w:numId="19">
    <w:abstractNumId w:val="39"/>
  </w:num>
  <w:num w:numId="20">
    <w:abstractNumId w:val="12"/>
  </w:num>
  <w:num w:numId="21">
    <w:abstractNumId w:val="31"/>
  </w:num>
  <w:num w:numId="22">
    <w:abstractNumId w:val="4"/>
  </w:num>
  <w:num w:numId="23">
    <w:abstractNumId w:val="37"/>
  </w:num>
  <w:num w:numId="24">
    <w:abstractNumId w:val="29"/>
  </w:num>
  <w:num w:numId="25">
    <w:abstractNumId w:val="16"/>
  </w:num>
  <w:num w:numId="26">
    <w:abstractNumId w:val="38"/>
  </w:num>
  <w:num w:numId="27">
    <w:abstractNumId w:val="18"/>
  </w:num>
  <w:num w:numId="28">
    <w:abstractNumId w:val="35"/>
  </w:num>
  <w:num w:numId="29">
    <w:abstractNumId w:val="23"/>
  </w:num>
  <w:num w:numId="30">
    <w:abstractNumId w:val="9"/>
  </w:num>
  <w:num w:numId="31">
    <w:abstractNumId w:val="5"/>
  </w:num>
  <w:num w:numId="32">
    <w:abstractNumId w:val="32"/>
  </w:num>
  <w:num w:numId="33">
    <w:abstractNumId w:val="15"/>
  </w:num>
  <w:num w:numId="34">
    <w:abstractNumId w:val="1"/>
  </w:num>
  <w:num w:numId="35">
    <w:abstractNumId w:val="27"/>
  </w:num>
  <w:num w:numId="36">
    <w:abstractNumId w:val="14"/>
  </w:num>
  <w:num w:numId="37">
    <w:abstractNumId w:val="13"/>
  </w:num>
  <w:num w:numId="38">
    <w:abstractNumId w:val="3"/>
  </w:num>
  <w:num w:numId="39">
    <w:abstractNumId w:val="25"/>
  </w:num>
  <w:num w:numId="40">
    <w:abstractNumId w:val="34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9C"/>
    <w:rsid w:val="00001CEB"/>
    <w:rsid w:val="00002D54"/>
    <w:rsid w:val="00034252"/>
    <w:rsid w:val="0003783D"/>
    <w:rsid w:val="00044F50"/>
    <w:rsid w:val="00057105"/>
    <w:rsid w:val="00066DEF"/>
    <w:rsid w:val="00075A16"/>
    <w:rsid w:val="00090317"/>
    <w:rsid w:val="000A1091"/>
    <w:rsid w:val="000A195B"/>
    <w:rsid w:val="000B55E0"/>
    <w:rsid w:val="000D69E0"/>
    <w:rsid w:val="000E1429"/>
    <w:rsid w:val="000E37A4"/>
    <w:rsid w:val="000E5113"/>
    <w:rsid w:val="000F0874"/>
    <w:rsid w:val="000F12C1"/>
    <w:rsid w:val="000F2FB4"/>
    <w:rsid w:val="00102ED9"/>
    <w:rsid w:val="0010570E"/>
    <w:rsid w:val="00123E89"/>
    <w:rsid w:val="00125B37"/>
    <w:rsid w:val="001435BA"/>
    <w:rsid w:val="00155CDD"/>
    <w:rsid w:val="00166712"/>
    <w:rsid w:val="00180DE7"/>
    <w:rsid w:val="00182579"/>
    <w:rsid w:val="001920DF"/>
    <w:rsid w:val="00195471"/>
    <w:rsid w:val="001A0B9D"/>
    <w:rsid w:val="001A180A"/>
    <w:rsid w:val="001A30CF"/>
    <w:rsid w:val="001A7A15"/>
    <w:rsid w:val="001B5713"/>
    <w:rsid w:val="001F3AB6"/>
    <w:rsid w:val="001F5CFD"/>
    <w:rsid w:val="00207C41"/>
    <w:rsid w:val="00212C11"/>
    <w:rsid w:val="00223732"/>
    <w:rsid w:val="002319E7"/>
    <w:rsid w:val="00240B3F"/>
    <w:rsid w:val="00250C87"/>
    <w:rsid w:val="00261051"/>
    <w:rsid w:val="00267634"/>
    <w:rsid w:val="00282BBA"/>
    <w:rsid w:val="00292EA3"/>
    <w:rsid w:val="002B7A89"/>
    <w:rsid w:val="002C1923"/>
    <w:rsid w:val="002C7CF2"/>
    <w:rsid w:val="002D0826"/>
    <w:rsid w:val="002D664A"/>
    <w:rsid w:val="002E2772"/>
    <w:rsid w:val="002E3FBA"/>
    <w:rsid w:val="002E531C"/>
    <w:rsid w:val="002F35FB"/>
    <w:rsid w:val="002F48AF"/>
    <w:rsid w:val="002F4AA7"/>
    <w:rsid w:val="00300B76"/>
    <w:rsid w:val="00311529"/>
    <w:rsid w:val="003126E3"/>
    <w:rsid w:val="00316710"/>
    <w:rsid w:val="00322A96"/>
    <w:rsid w:val="003322E5"/>
    <w:rsid w:val="00337E15"/>
    <w:rsid w:val="003436E3"/>
    <w:rsid w:val="00354D7A"/>
    <w:rsid w:val="00363245"/>
    <w:rsid w:val="003774E7"/>
    <w:rsid w:val="0038090A"/>
    <w:rsid w:val="0038395D"/>
    <w:rsid w:val="00393D2D"/>
    <w:rsid w:val="0039638B"/>
    <w:rsid w:val="003B1ED4"/>
    <w:rsid w:val="003C0F32"/>
    <w:rsid w:val="003E3B99"/>
    <w:rsid w:val="003E6D6C"/>
    <w:rsid w:val="0040103F"/>
    <w:rsid w:val="00414906"/>
    <w:rsid w:val="00424F8D"/>
    <w:rsid w:val="004322AC"/>
    <w:rsid w:val="00443142"/>
    <w:rsid w:val="00447C18"/>
    <w:rsid w:val="004508F0"/>
    <w:rsid w:val="004548FE"/>
    <w:rsid w:val="00455D5E"/>
    <w:rsid w:val="0046331E"/>
    <w:rsid w:val="00471D16"/>
    <w:rsid w:val="004969AF"/>
    <w:rsid w:val="004B6334"/>
    <w:rsid w:val="004C1B89"/>
    <w:rsid w:val="004C39BF"/>
    <w:rsid w:val="00512779"/>
    <w:rsid w:val="0054049C"/>
    <w:rsid w:val="005451C2"/>
    <w:rsid w:val="0055100F"/>
    <w:rsid w:val="00573340"/>
    <w:rsid w:val="00592C82"/>
    <w:rsid w:val="00595BAC"/>
    <w:rsid w:val="005A1FF1"/>
    <w:rsid w:val="005A4330"/>
    <w:rsid w:val="005D2429"/>
    <w:rsid w:val="005F2011"/>
    <w:rsid w:val="005F587A"/>
    <w:rsid w:val="006148A7"/>
    <w:rsid w:val="00616A9C"/>
    <w:rsid w:val="0062415B"/>
    <w:rsid w:val="00633F31"/>
    <w:rsid w:val="00635A2D"/>
    <w:rsid w:val="006460B5"/>
    <w:rsid w:val="006478E8"/>
    <w:rsid w:val="0065204C"/>
    <w:rsid w:val="00660665"/>
    <w:rsid w:val="0066435A"/>
    <w:rsid w:val="006661B0"/>
    <w:rsid w:val="006B3724"/>
    <w:rsid w:val="006D2E26"/>
    <w:rsid w:val="006D62C6"/>
    <w:rsid w:val="006F1F5F"/>
    <w:rsid w:val="006F2609"/>
    <w:rsid w:val="00710CC6"/>
    <w:rsid w:val="007202EA"/>
    <w:rsid w:val="0073092C"/>
    <w:rsid w:val="007362F6"/>
    <w:rsid w:val="00745D4F"/>
    <w:rsid w:val="007461A8"/>
    <w:rsid w:val="00754257"/>
    <w:rsid w:val="00760DD7"/>
    <w:rsid w:val="0076240E"/>
    <w:rsid w:val="00763925"/>
    <w:rsid w:val="0077607E"/>
    <w:rsid w:val="00791DBD"/>
    <w:rsid w:val="007D6681"/>
    <w:rsid w:val="007D6B87"/>
    <w:rsid w:val="007E6F45"/>
    <w:rsid w:val="007F1B23"/>
    <w:rsid w:val="007F34FA"/>
    <w:rsid w:val="0080466C"/>
    <w:rsid w:val="00810F49"/>
    <w:rsid w:val="0081347A"/>
    <w:rsid w:val="00840626"/>
    <w:rsid w:val="00854C9C"/>
    <w:rsid w:val="00856B72"/>
    <w:rsid w:val="00875445"/>
    <w:rsid w:val="00876680"/>
    <w:rsid w:val="00890B40"/>
    <w:rsid w:val="008A1E01"/>
    <w:rsid w:val="008C0900"/>
    <w:rsid w:val="008C2820"/>
    <w:rsid w:val="008C5EB6"/>
    <w:rsid w:val="008F2962"/>
    <w:rsid w:val="008F40CE"/>
    <w:rsid w:val="009048A6"/>
    <w:rsid w:val="00907C33"/>
    <w:rsid w:val="00922858"/>
    <w:rsid w:val="00930EAB"/>
    <w:rsid w:val="00941393"/>
    <w:rsid w:val="00953961"/>
    <w:rsid w:val="00955841"/>
    <w:rsid w:val="00955BC5"/>
    <w:rsid w:val="00956EAA"/>
    <w:rsid w:val="00981E8C"/>
    <w:rsid w:val="009827D7"/>
    <w:rsid w:val="009A1ADE"/>
    <w:rsid w:val="009C11D6"/>
    <w:rsid w:val="009C39EE"/>
    <w:rsid w:val="00A003A3"/>
    <w:rsid w:val="00A00407"/>
    <w:rsid w:val="00A05990"/>
    <w:rsid w:val="00A16126"/>
    <w:rsid w:val="00A16964"/>
    <w:rsid w:val="00A22DF5"/>
    <w:rsid w:val="00A4607E"/>
    <w:rsid w:val="00A463CF"/>
    <w:rsid w:val="00A63124"/>
    <w:rsid w:val="00A6566A"/>
    <w:rsid w:val="00A65934"/>
    <w:rsid w:val="00AA0309"/>
    <w:rsid w:val="00AA487D"/>
    <w:rsid w:val="00AB533B"/>
    <w:rsid w:val="00B14150"/>
    <w:rsid w:val="00B14B5A"/>
    <w:rsid w:val="00B14BF2"/>
    <w:rsid w:val="00B21472"/>
    <w:rsid w:val="00B244C2"/>
    <w:rsid w:val="00B30801"/>
    <w:rsid w:val="00B313C2"/>
    <w:rsid w:val="00B32944"/>
    <w:rsid w:val="00B4003B"/>
    <w:rsid w:val="00B41D18"/>
    <w:rsid w:val="00B566BC"/>
    <w:rsid w:val="00B6428B"/>
    <w:rsid w:val="00B8235B"/>
    <w:rsid w:val="00B84406"/>
    <w:rsid w:val="00B874CC"/>
    <w:rsid w:val="00BA2222"/>
    <w:rsid w:val="00BE2B41"/>
    <w:rsid w:val="00C103FD"/>
    <w:rsid w:val="00C17660"/>
    <w:rsid w:val="00C402E9"/>
    <w:rsid w:val="00C42D17"/>
    <w:rsid w:val="00C66A12"/>
    <w:rsid w:val="00C70FD1"/>
    <w:rsid w:val="00C91842"/>
    <w:rsid w:val="00C92E40"/>
    <w:rsid w:val="00CA5463"/>
    <w:rsid w:val="00CC0061"/>
    <w:rsid w:val="00CC6807"/>
    <w:rsid w:val="00CC79D6"/>
    <w:rsid w:val="00CD00DB"/>
    <w:rsid w:val="00CD2777"/>
    <w:rsid w:val="00D01423"/>
    <w:rsid w:val="00D049D1"/>
    <w:rsid w:val="00D11FC2"/>
    <w:rsid w:val="00D139D3"/>
    <w:rsid w:val="00D410CA"/>
    <w:rsid w:val="00D41AC4"/>
    <w:rsid w:val="00D45CE9"/>
    <w:rsid w:val="00D92F29"/>
    <w:rsid w:val="00DA0128"/>
    <w:rsid w:val="00DA224E"/>
    <w:rsid w:val="00DA3A80"/>
    <w:rsid w:val="00DB53E0"/>
    <w:rsid w:val="00DB6BDF"/>
    <w:rsid w:val="00DC7A26"/>
    <w:rsid w:val="00DD6AB2"/>
    <w:rsid w:val="00DD7956"/>
    <w:rsid w:val="00DE5905"/>
    <w:rsid w:val="00DE5F29"/>
    <w:rsid w:val="00DF0216"/>
    <w:rsid w:val="00DF2363"/>
    <w:rsid w:val="00E009BE"/>
    <w:rsid w:val="00E01A23"/>
    <w:rsid w:val="00E0417D"/>
    <w:rsid w:val="00E124A4"/>
    <w:rsid w:val="00E124D1"/>
    <w:rsid w:val="00E31B4D"/>
    <w:rsid w:val="00E32997"/>
    <w:rsid w:val="00E45185"/>
    <w:rsid w:val="00E47070"/>
    <w:rsid w:val="00E61EB9"/>
    <w:rsid w:val="00EB5A44"/>
    <w:rsid w:val="00EB7D7D"/>
    <w:rsid w:val="00ED49AD"/>
    <w:rsid w:val="00ED5A40"/>
    <w:rsid w:val="00EF3437"/>
    <w:rsid w:val="00F010E2"/>
    <w:rsid w:val="00F15FE7"/>
    <w:rsid w:val="00F22139"/>
    <w:rsid w:val="00F24082"/>
    <w:rsid w:val="00F2630A"/>
    <w:rsid w:val="00F31413"/>
    <w:rsid w:val="00F32ED8"/>
    <w:rsid w:val="00F33FE5"/>
    <w:rsid w:val="00F45254"/>
    <w:rsid w:val="00F57354"/>
    <w:rsid w:val="00F77280"/>
    <w:rsid w:val="00F869BD"/>
    <w:rsid w:val="00F93940"/>
    <w:rsid w:val="00F97EB1"/>
    <w:rsid w:val="00FA2875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6692D6"/>
  <w15:chartTrackingRefBased/>
  <w15:docId w15:val="{4F4F8B91-F9D2-4652-828F-5557F1F7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3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1E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1F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24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930EA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nhideWhenUsed/>
    <w:rsid w:val="00F57354"/>
    <w:rPr>
      <w:sz w:val="16"/>
      <w:szCs w:val="16"/>
    </w:rPr>
  </w:style>
  <w:style w:type="paragraph" w:styleId="a4">
    <w:name w:val="annotation text"/>
    <w:basedOn w:val="a"/>
    <w:link w:val="a5"/>
    <w:unhideWhenUsed/>
    <w:rsid w:val="00F5735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rsid w:val="00F573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B1ED4"/>
    <w:pPr>
      <w:ind w:left="720"/>
    </w:pPr>
    <w:rPr>
      <w:sz w:val="20"/>
      <w:szCs w:val="20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3B1E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1ED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5A1F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footer"/>
    <w:basedOn w:val="a"/>
    <w:link w:val="a9"/>
    <w:uiPriority w:val="99"/>
    <w:unhideWhenUsed/>
    <w:rsid w:val="00981E8C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Нижний колонтитул Знак"/>
    <w:basedOn w:val="a0"/>
    <w:link w:val="a8"/>
    <w:uiPriority w:val="99"/>
    <w:rsid w:val="00981E8C"/>
  </w:style>
  <w:style w:type="table" w:styleId="aa">
    <w:name w:val="Table Grid"/>
    <w:basedOn w:val="a1"/>
    <w:uiPriority w:val="39"/>
    <w:rsid w:val="00981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124D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F5F"/>
    <w:pPr>
      <w:tabs>
        <w:tab w:val="right" w:leader="dot" w:pos="9628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E61EB9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E61EB9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E61EB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930E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">
    <w:name w:val="TableGrid"/>
    <w:rsid w:val="00930EAB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header"/>
    <w:basedOn w:val="a"/>
    <w:link w:val="ad"/>
    <w:uiPriority w:val="99"/>
    <w:unhideWhenUsed/>
    <w:rsid w:val="00CC79D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CC79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Unresolved Mention"/>
    <w:basedOn w:val="a0"/>
    <w:uiPriority w:val="99"/>
    <w:semiHidden/>
    <w:unhideWhenUsed/>
    <w:rsid w:val="00F33F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2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C5B3E-22A7-4407-845A-441537BE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7</TotalTime>
  <Pages>6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124</cp:revision>
  <cp:lastPrinted>2023-05-29T05:29:00Z</cp:lastPrinted>
  <dcterms:created xsi:type="dcterms:W3CDTF">2023-03-23T07:01:00Z</dcterms:created>
  <dcterms:modified xsi:type="dcterms:W3CDTF">2023-06-02T08:31:00Z</dcterms:modified>
</cp:coreProperties>
</file>